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9C" w:rsidRDefault="00476EA4" w:rsidP="00B3119C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B3119C">
        <w:rPr>
          <w:rFonts w:ascii="Calibri" w:hAnsi="Calibri"/>
          <w:b/>
          <w:i/>
          <w:sz w:val="44"/>
          <w:u w:val="single"/>
        </w:rPr>
        <w:t>O</w:t>
      </w:r>
      <w:r w:rsidR="0016757F" w:rsidRPr="00B3119C">
        <w:rPr>
          <w:rFonts w:ascii="Calibri" w:hAnsi="Calibri"/>
          <w:b/>
          <w:i/>
          <w:sz w:val="44"/>
          <w:u w:val="single"/>
        </w:rPr>
        <w:t>nline Insurance System</w:t>
      </w:r>
    </w:p>
    <w:p w:rsidR="00B3119C" w:rsidRPr="00B3119C" w:rsidRDefault="00B3119C" w:rsidP="00B3119C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</w:p>
    <w:p w:rsidR="00B3119C" w:rsidRDefault="00B3119C" w:rsidP="00B3119C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Online Insurance System (OSI) is a Web Page Application Module. People can use this site for Registration, Login, Policy Creation, Premium Payment, closing and Logout.</w:t>
      </w:r>
    </w:p>
    <w:p w:rsidR="00B3119C" w:rsidRDefault="00B3119C" w:rsidP="00476EA4">
      <w:pPr>
        <w:jc w:val="center"/>
        <w:rPr>
          <w:rFonts w:ascii="Calibri" w:hAnsi="Calibri"/>
          <w:b/>
          <w:sz w:val="44"/>
        </w:rPr>
      </w:pPr>
    </w:p>
    <w:p w:rsidR="00B3119C" w:rsidRDefault="00B3119C" w:rsidP="00B3119C">
      <w:pPr>
        <w:rPr>
          <w:rFonts w:ascii="Questrial" w:hAnsi="Questrial"/>
        </w:rPr>
      </w:pPr>
      <w:r w:rsidRPr="00B3119C">
        <w:rPr>
          <w:rFonts w:ascii="Questrial" w:hAnsi="Questrial"/>
        </w:rPr>
        <w:t>Flow</w:t>
      </w:r>
      <w:r w:rsidRPr="00B3119C">
        <w:rPr>
          <w:rFonts w:ascii="Questrial" w:hAnsi="Questrial"/>
          <w:b/>
        </w:rPr>
        <w:t xml:space="preserve"> </w:t>
      </w:r>
      <w:r w:rsidRPr="00B3119C">
        <w:rPr>
          <w:rFonts w:ascii="Questrial" w:hAnsi="Questrial"/>
        </w:rPr>
        <w:t>chart of online insurance system just to know the simple data flow or to know  how the data will  flow in entire  network.</w:t>
      </w:r>
    </w:p>
    <w:p w:rsidR="0016757F" w:rsidRDefault="0016757F" w:rsidP="00B3119C">
      <w:pPr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br/>
      </w:r>
      <w:r w:rsidR="00B3119C">
        <w:rPr>
          <w:noProof/>
        </w:rPr>
        <w:drawing>
          <wp:inline distT="0" distB="0" distL="0" distR="0" wp14:anchorId="65C2D3B9" wp14:editId="7E415F5B">
            <wp:extent cx="5879105" cy="3554083"/>
            <wp:effectExtent l="228600" t="228600" r="236220" b="237490"/>
            <wp:docPr id="12" name="Picture 12" descr="C:\Users\Abhisek Kumar\AppData\Local\Microsoft\Windows\INetCacheContent.Word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Abhisek Kumar\AppData\Local\Microsoft\Windows\INetCacheContent.Word\1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/>
                    <a:stretch/>
                  </pic:blipFill>
                  <pic:spPr bwMode="auto">
                    <a:xfrm>
                      <a:off x="0" y="0"/>
                      <a:ext cx="5891730" cy="356171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9C" w:rsidRDefault="00B3119C" w:rsidP="00B3119C">
      <w:pPr>
        <w:rPr>
          <w:rFonts w:ascii="Calibri" w:hAnsi="Calibri"/>
          <w:b/>
          <w:sz w:val="44"/>
        </w:rPr>
      </w:pPr>
    </w:p>
    <w:p w:rsidR="00B3119C" w:rsidRDefault="00B3119C" w:rsidP="00B3119C">
      <w:pPr>
        <w:rPr>
          <w:rFonts w:ascii="Calibri" w:hAnsi="Calibri"/>
          <w:b/>
          <w:sz w:val="44"/>
        </w:rPr>
      </w:pPr>
    </w:p>
    <w:p w:rsidR="00B3119C" w:rsidRDefault="00B3119C" w:rsidP="00B3119C">
      <w:pPr>
        <w:rPr>
          <w:rFonts w:ascii="Calibri" w:hAnsi="Calibri"/>
          <w:b/>
          <w:sz w:val="44"/>
        </w:rPr>
      </w:pPr>
    </w:p>
    <w:p w:rsidR="004B04CB" w:rsidRDefault="004B04CB" w:rsidP="004B04CB">
      <w:pPr>
        <w:rPr>
          <w:rFonts w:ascii="Calibri" w:hAnsi="Calibri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7DD21" wp14:editId="78AAE2FF">
                <wp:simplePos x="0" y="0"/>
                <wp:positionH relativeFrom="margin">
                  <wp:posOffset>1414780</wp:posOffset>
                </wp:positionH>
                <wp:positionV relativeFrom="paragraph">
                  <wp:posOffset>-321849</wp:posOffset>
                </wp:positionV>
                <wp:extent cx="2993390" cy="318770"/>
                <wp:effectExtent l="0" t="0" r="1651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57F" w:rsidRDefault="0016757F" w:rsidP="0016757F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ctional Requirement Specification</w:t>
                            </w:r>
                          </w:p>
                          <w:p w:rsidR="0016757F" w:rsidRDefault="0016757F" w:rsidP="001675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S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7DD21" id="Rectangle 2" o:spid="_x0000_s1026" style="position:absolute;margin-left:111.4pt;margin-top:-25.35pt;width:235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" fillcolor="#f79646 [3209]" strokecolor="#974706 [1609]" strokeweight="2pt">
                <v:textbox>
                  <w:txbxContent>
                    <w:p w:rsidR="0016757F" w:rsidRDefault="0016757F" w:rsidP="0016757F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ctional Requirement Specification</w:t>
                      </w:r>
                    </w:p>
                    <w:p w:rsidR="0016757F" w:rsidRDefault="0016757F" w:rsidP="0016757F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Sp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57F" w:rsidRPr="004B04CB" w:rsidRDefault="0016757F" w:rsidP="004B04CB">
      <w:pPr>
        <w:rPr>
          <w:rFonts w:ascii="Calibri" w:hAnsi="Calibri"/>
          <w:b/>
          <w:sz w:val="44"/>
        </w:rPr>
      </w:pPr>
      <w:r>
        <w:rPr>
          <w:rFonts w:ascii="Questrial" w:hAnsi="Questrial" w:cs="Questrial"/>
          <w:color w:val="0075A3"/>
          <w:sz w:val="28"/>
          <w:szCs w:val="28"/>
        </w:rPr>
        <w:t>Functional Specification Registration Module</w:t>
      </w:r>
    </w:p>
    <w:p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</w:p>
    <w:p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In general people can launch OIS site to get Home page. Home page consist of registration Link’’. People can click this link to get registration page.</w:t>
      </w:r>
    </w:p>
    <w:p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978BD" w:rsidRDefault="004978BD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:rsidR="00B3119C" w:rsidRDefault="00B3119C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This page Consist of below Fields</w:t>
      </w:r>
    </w:p>
    <w:p w:rsidR="0016757F" w:rsidRDefault="0016757F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ab/>
      </w:r>
    </w:p>
    <w:p w:rsidR="0016757F" w:rsidRDefault="0016757F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noProof/>
          <w:color w:val="0075A3"/>
          <w:sz w:val="28"/>
          <w:szCs w:val="28"/>
        </w:rPr>
        <w:drawing>
          <wp:inline distT="0" distB="0" distL="0" distR="0">
            <wp:extent cx="5943600" cy="3532438"/>
            <wp:effectExtent l="0" t="0" r="0" b="0"/>
            <wp:docPr id="1" name="Picture 1" descr="C:\Users\monu\Desktop\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u\Desktop\valid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After filing above fields, People can click Submit button in Registration Page to get Successful</w:t>
      </w:r>
    </w:p>
    <w:p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message along with Login Page or Home Page.</w:t>
      </w:r>
    </w:p>
    <w:p w:rsidR="004978BD" w:rsidRDefault="004978BD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:rsidR="004978BD" w:rsidRDefault="004978BD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:rsidR="00AB43C7" w:rsidRDefault="00AB43C7"/>
    <w:p w:rsidR="004978BD" w:rsidRDefault="00F84D48">
      <w:pPr>
        <w:rPr>
          <w:b/>
        </w:rPr>
      </w:pPr>
      <w:r>
        <w:rPr>
          <w:b/>
        </w:rPr>
        <w:lastRenderedPageBreak/>
        <w:t xml:space="preserve">          </w:t>
      </w:r>
      <w:r w:rsidRPr="00F84D48">
        <w:rPr>
          <w:b/>
          <w:noProof/>
        </w:rPr>
        <w:drawing>
          <wp:inline distT="0" distB="0" distL="0" distR="0" wp14:anchorId="0B2A0EE4" wp14:editId="6789EF82">
            <wp:extent cx="5339751" cy="3907766"/>
            <wp:effectExtent l="0" t="0" r="0" b="0"/>
            <wp:docPr id="3" name="Picture 3" descr="C:\Users\monu\Desktop\Registratio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u\Desktop\Registration modu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93" cy="39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A4" w:rsidRDefault="00476EA4">
      <w:pPr>
        <w:rPr>
          <w:b/>
        </w:rPr>
      </w:pPr>
    </w:p>
    <w:p w:rsidR="00E03F1B" w:rsidRDefault="00E03F1B" w:rsidP="00E03F1B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Functional Specification Login Module</w:t>
      </w:r>
    </w:p>
    <w:p w:rsidR="00E03F1B" w:rsidRDefault="00E03F1B" w:rsidP="00E03F1B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:rsidR="00E03F1B" w:rsidRDefault="00E03F1B" w:rsidP="00E03F1B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Login Modules: In Online Insurance System(OIS), User can get login window with “Registration</w:t>
      </w:r>
    </w:p>
    <w:p w:rsidR="008768E5" w:rsidRDefault="00E03F1B" w:rsidP="008768E5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Button” and Login Control like “User Name” and “Password”.</w:t>
      </w:r>
      <w:r>
        <w:rPr>
          <w:rFonts w:ascii="Questrial" w:hAnsi="Questrial" w:cs="Questrial"/>
        </w:rPr>
        <w:br/>
        <w:t>New User can click Registration Button for Registration. Existing User can fill “User Name” and “Password”.</w:t>
      </w:r>
    </w:p>
    <w:p w:rsidR="00476EA4" w:rsidRDefault="00476EA4" w:rsidP="008768E5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>
            <wp:extent cx="4638573" cy="2665562"/>
            <wp:effectExtent l="0" t="0" r="0" b="1905"/>
            <wp:docPr id="4" name="Picture 4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5" cy="26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>
            <wp:extent cx="5631971" cy="2650339"/>
            <wp:effectExtent l="0" t="0" r="6985" b="0"/>
            <wp:docPr id="5" name="Picture 5" descr="C:\Users\monu\Desktop\login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u\Desktop\login valid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71" cy="26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After filling the above Filled User can click “OK” button to get option window for valid data and</w:t>
      </w: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Error Message for Invalid data. User can use “Close Button” to Close Login window at any time.</w:t>
      </w: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476EA4" w:rsidRDefault="00C46DB0" w:rsidP="00C46DB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>
            <wp:extent cx="4587426" cy="3786996"/>
            <wp:effectExtent l="0" t="0" r="3810" b="4445"/>
            <wp:docPr id="6" name="Picture 6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26" cy="37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B0" w:rsidRDefault="00C46DB0" w:rsidP="00C46DB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455D04" w:rsidRDefault="00455D04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color w:val="0075A3"/>
          <w:sz w:val="28"/>
          <w:szCs w:val="28"/>
        </w:rPr>
        <w:t>Use case for Policy creation module</w:t>
      </w:r>
    </w:p>
    <w:p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noProof/>
        </w:rPr>
        <w:drawing>
          <wp:inline distT="0" distB="0" distL="0" distR="0" wp14:anchorId="278323B0" wp14:editId="3E68D712">
            <wp:extent cx="5943600" cy="2887345"/>
            <wp:effectExtent l="0" t="0" r="0" b="8255"/>
            <wp:docPr id="7" name="Picture 7" descr="C:\Users\Abhisek Kumar\AppData\Local\Microsoft\Windows\INetCacheContent.Word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bhisek Kumar\AppData\Local\Microsoft\Windows\INetCacheContent.Word\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04" w:rsidRDefault="00E633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>
            <wp:extent cx="5943600" cy="4218317"/>
            <wp:effectExtent l="0" t="0" r="0" b="0"/>
            <wp:docPr id="9" name="Picture 9" descr="C:\Users\monu\Desktop\Validation for policy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u\Desktop\Validation for policy cre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49" w:rsidRDefault="00760149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760149" w:rsidRDefault="00760149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E633B0" w:rsidRDefault="00E633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>
            <wp:extent cx="5943600" cy="3674446"/>
            <wp:effectExtent l="0" t="0" r="0" b="2540"/>
            <wp:docPr id="10" name="Picture 10" descr="C:\Users\monu\Desktop\validity policy cre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u\Desktop\validity policy creatio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ED" w:rsidRDefault="00282AE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noProof/>
        </w:rPr>
        <w:drawing>
          <wp:inline distT="0" distB="0" distL="0" distR="0" wp14:anchorId="4D1A645A" wp14:editId="7E900091">
            <wp:extent cx="5943600" cy="2887345"/>
            <wp:effectExtent l="0" t="0" r="0" b="8255"/>
            <wp:docPr id="11" name="Picture 11" descr="C:\Users\Abhisek Kumar\AppData\Local\Microsoft\Windows\INetCacheContent.Word\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bhisek Kumar\AppData\Local\Microsoft\Windows\INetCacheContent.Word\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B3119C" w:rsidRDefault="00B3119C" w:rsidP="00B3119C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For Valid Data:</w:t>
      </w:r>
    </w:p>
    <w:p w:rsidR="00B3119C" w:rsidRDefault="00B3119C" w:rsidP="00B311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Policy member will come as unique.</w:t>
      </w:r>
    </w:p>
    <w:p w:rsidR="00B3119C" w:rsidRDefault="00B3119C" w:rsidP="00B311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Policy No. will go to Email ID through “E-mail”.</w:t>
      </w:r>
    </w:p>
    <w:p w:rsidR="00B3119C" w:rsidRDefault="00B3119C" w:rsidP="00B311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Policy No. will go to Mobile through “SMS”.</w:t>
      </w:r>
    </w:p>
    <w:p w:rsidR="00B3119C" w:rsidRDefault="00B3119C" w:rsidP="00B3119C">
      <w:pPr>
        <w:pStyle w:val="ListParagraph"/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B3119C" w:rsidRDefault="00B3119C" w:rsidP="00B3119C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For Invalid Data:</w:t>
      </w:r>
    </w:p>
    <w:p w:rsidR="00B3119C" w:rsidRDefault="00B3119C" w:rsidP="00B311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Error Message.</w:t>
      </w:r>
    </w:p>
    <w:p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6.</w:t>
      </w:r>
    </w:p>
    <w:p w:rsidR="00B3119C" w:rsidRDefault="004F63E6" w:rsidP="004F63E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>
            <wp:extent cx="5460521" cy="4183811"/>
            <wp:effectExtent l="0" t="0" r="6985" b="7620"/>
            <wp:docPr id="13" name="Picture 13" descr="C:\Users\monu\Desktop\policy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u\Desktop\policy cre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72" cy="41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E6" w:rsidRDefault="004F63E6" w:rsidP="004F63E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FA29D7" w:rsidRDefault="00FA29D7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FA29D7" w:rsidRDefault="00AD6405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7. </w:t>
      </w:r>
      <w:r w:rsidR="00FA29D7">
        <w:rPr>
          <w:rFonts w:ascii="Questrial" w:hAnsi="Questrial" w:cs="Questrial"/>
        </w:rPr>
        <w:t>Post Condition: User can Click Logout Link to back to Home Page.</w:t>
      </w:r>
    </w:p>
    <w:p w:rsidR="00FA29D7" w:rsidRDefault="00FA29D7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FA29D7" w:rsidRDefault="00AD6405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8. </w:t>
      </w:r>
      <w:r w:rsidR="00FA29D7">
        <w:rPr>
          <w:rFonts w:ascii="Questrial" w:hAnsi="Questrial" w:cs="Questrial"/>
        </w:rPr>
        <w:t>Alternative Event: - None</w:t>
      </w:r>
    </w:p>
    <w:p w:rsidR="00FA29D7" w:rsidRDefault="00FA29D7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FA29D7" w:rsidRDefault="00271E2D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9. </w:t>
      </w:r>
      <w:r w:rsidR="00FA29D7">
        <w:rPr>
          <w:rFonts w:ascii="Questrial" w:hAnsi="Questrial" w:cs="Questrial"/>
        </w:rPr>
        <w:t>Related Modules: Registration, Login, Premium Payment Policy, and Closing.</w:t>
      </w:r>
    </w:p>
    <w:p w:rsidR="004F63E6" w:rsidRDefault="004F63E6" w:rsidP="004F63E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Pr="00F50FD8" w:rsidRDefault="00271E2D" w:rsidP="00F50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b/>
          <w:color w:val="004E6C"/>
          <w:sz w:val="24"/>
        </w:rPr>
      </w:pPr>
      <w:r w:rsidRPr="00F50FD8">
        <w:rPr>
          <w:rFonts w:ascii="Questrial" w:hAnsi="Questrial" w:cs="Questrial"/>
          <w:b/>
          <w:color w:val="004E6C"/>
          <w:sz w:val="24"/>
        </w:rPr>
        <w:t>Screen based specification for Policy Creation module</w:t>
      </w:r>
    </w:p>
    <w:p w:rsidR="00F50FD8" w:rsidRPr="00F50FD8" w:rsidRDefault="00F50FD8" w:rsidP="00F50FD8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4E6C"/>
        </w:rPr>
      </w:pPr>
    </w:p>
    <w:p w:rsidR="006A4160" w:rsidRDefault="0091635B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anchor distT="0" distB="0" distL="114300" distR="114300" simplePos="0" relativeHeight="251665408" behindDoc="0" locked="0" layoutInCell="1" allowOverlap="1" wp14:anchorId="7BD94E4E" wp14:editId="5A9DF7DA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02735" cy="2510155"/>
            <wp:effectExtent l="0" t="0" r="0" b="4445"/>
            <wp:wrapSquare wrapText="bothSides"/>
            <wp:docPr id="14" name="Picture 14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271E2D" w:rsidRDefault="006A4160" w:rsidP="006A4160">
      <w:pPr>
        <w:tabs>
          <w:tab w:val="center" w:pos="630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  <w:r>
        <w:rPr>
          <w:rFonts w:ascii="Questrial" w:hAnsi="Questrial" w:cs="Questrial"/>
        </w:rPr>
        <w:br w:type="textWrapping" w:clear="all"/>
      </w:r>
    </w:p>
    <w:p w:rsidR="0091635B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7EC58" wp14:editId="3882BD44">
                <wp:simplePos x="0" y="0"/>
                <wp:positionH relativeFrom="column">
                  <wp:posOffset>2809120</wp:posOffset>
                </wp:positionH>
                <wp:positionV relativeFrom="paragraph">
                  <wp:posOffset>92710</wp:posOffset>
                </wp:positionV>
                <wp:extent cx="276225" cy="628650"/>
                <wp:effectExtent l="1905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511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21.2pt;margin-top:7.3pt;width:21.7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" adj="16855" fillcolor="#4f81bd [3204]" strokecolor="#243f60 [1604]" strokeweight="2pt"/>
            </w:pict>
          </mc:Fallback>
        </mc:AlternateContent>
      </w:r>
    </w:p>
    <w:p w:rsidR="00BC757A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BC757A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BC757A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91635B" w:rsidRDefault="0091635B" w:rsidP="00BC757A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91635B" w:rsidRDefault="002060F3" w:rsidP="00BC757A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  <w:r>
        <w:rPr>
          <w:rFonts w:ascii="Questrial" w:hAnsi="Questrial" w:cs="Quest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5B8FD" wp14:editId="2A168F63">
                <wp:simplePos x="0" y="0"/>
                <wp:positionH relativeFrom="column">
                  <wp:posOffset>2053087</wp:posOffset>
                </wp:positionH>
                <wp:positionV relativeFrom="paragraph">
                  <wp:posOffset>728429</wp:posOffset>
                </wp:positionV>
                <wp:extent cx="1992702" cy="465826"/>
                <wp:effectExtent l="0" t="0" r="26670" b="1079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6582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268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161.65pt;margin-top:57.35pt;width:156.9pt;height:3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" filled="f" strokecolor="black [3200]" strokeweight="2pt"/>
            </w:pict>
          </mc:Fallback>
        </mc:AlternateContent>
      </w:r>
      <w:r w:rsidR="0091635B">
        <w:rPr>
          <w:rFonts w:ascii="Questrial" w:hAnsi="Questrial" w:cs="Questrial"/>
          <w:b/>
          <w:noProof/>
        </w:rPr>
        <w:drawing>
          <wp:inline distT="0" distB="0" distL="0" distR="0" wp14:anchorId="3E879BC3" wp14:editId="736F56A9">
            <wp:extent cx="4097547" cy="3114136"/>
            <wp:effectExtent l="0" t="0" r="0" b="0"/>
            <wp:docPr id="15" name="Picture 15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1D" w:rsidRDefault="007A471D" w:rsidP="00BC757A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</w:p>
    <w:p w:rsidR="007A471D" w:rsidRDefault="007A471D" w:rsidP="007A471D">
      <w:pPr>
        <w:autoSpaceDE w:val="0"/>
        <w:autoSpaceDN w:val="0"/>
        <w:adjustRightInd w:val="0"/>
        <w:spacing w:after="0" w:line="240" w:lineRule="auto"/>
        <w:jc w:val="both"/>
        <w:rPr>
          <w:rFonts w:ascii="Questrial" w:hAnsi="Questrial" w:cs="Quest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B4F19" wp14:editId="0C565657">
                <wp:simplePos x="0" y="0"/>
                <wp:positionH relativeFrom="column">
                  <wp:posOffset>2929639</wp:posOffset>
                </wp:positionH>
                <wp:positionV relativeFrom="paragraph">
                  <wp:posOffset>20320</wp:posOffset>
                </wp:positionV>
                <wp:extent cx="295275" cy="542925"/>
                <wp:effectExtent l="19050" t="0" r="2857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9888" id="Arrow: Down 17" o:spid="_x0000_s1026" type="#_x0000_t67" style="position:absolute;margin-left:230.7pt;margin-top:1.6pt;width:23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" adj="15726" fillcolor="#4f81bd [3204]" strokecolor="#243f60 [1604]" strokeweight="2pt"/>
            </w:pict>
          </mc:Fallback>
        </mc:AlternateContent>
      </w:r>
    </w:p>
    <w:p w:rsidR="007A471D" w:rsidRDefault="007A471D" w:rsidP="007A471D">
      <w:pPr>
        <w:rPr>
          <w:rFonts w:ascii="Questrial" w:hAnsi="Questrial" w:cs="Questrial"/>
        </w:rPr>
      </w:pPr>
    </w:p>
    <w:p w:rsidR="007A471D" w:rsidRDefault="007A471D" w:rsidP="007A471D">
      <w:pPr>
        <w:tabs>
          <w:tab w:val="left" w:pos="5203"/>
        </w:tabs>
        <w:rPr>
          <w:rFonts w:ascii="Questrial" w:hAnsi="Questrial" w:cs="Questrial"/>
        </w:rPr>
      </w:pPr>
      <w:r>
        <w:rPr>
          <w:rFonts w:ascii="Questrial" w:hAnsi="Questrial" w:cs="Questrial"/>
        </w:rPr>
        <w:lastRenderedPageBreak/>
        <w:tab/>
      </w:r>
    </w:p>
    <w:p w:rsidR="007A471D" w:rsidRDefault="007A471D" w:rsidP="007A471D">
      <w:pPr>
        <w:tabs>
          <w:tab w:val="left" w:pos="5203"/>
        </w:tabs>
        <w:rPr>
          <w:rFonts w:ascii="Questrial" w:hAnsi="Questrial" w:cs="Questrial"/>
        </w:rPr>
      </w:pPr>
    </w:p>
    <w:p w:rsidR="007A471D" w:rsidRDefault="007A471D" w:rsidP="007A471D">
      <w:pPr>
        <w:tabs>
          <w:tab w:val="left" w:pos="5203"/>
        </w:tabs>
        <w:rPr>
          <w:rFonts w:ascii="Questrial" w:hAnsi="Questrial" w:cs="Questrial"/>
        </w:rPr>
      </w:pPr>
    </w:p>
    <w:p w:rsidR="007A471D" w:rsidRDefault="007A471D" w:rsidP="007A471D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>
            <wp:extent cx="4356340" cy="3639473"/>
            <wp:effectExtent l="0" t="0" r="6350" b="0"/>
            <wp:docPr id="19" name="Picture 19" descr="C:\Users\monu\Desktop\policy creatio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u\Desktop\policy creation modu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08" cy="3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1D" w:rsidRDefault="007A471D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b/>
          <w:color w:val="004E6C"/>
        </w:rPr>
      </w:pPr>
      <w:r>
        <w:rPr>
          <w:rFonts w:ascii="Questrial" w:hAnsi="Questrial" w:cs="Questrial"/>
          <w:b/>
          <w:color w:val="004E6C"/>
        </w:rPr>
        <w:t>B. Screen based specification for Premium Payment module</w:t>
      </w:r>
    </w:p>
    <w:p w:rsidR="007A471D" w:rsidRDefault="007A471D" w:rsidP="006A4160">
      <w:pPr>
        <w:tabs>
          <w:tab w:val="left" w:pos="5203"/>
        </w:tabs>
        <w:rPr>
          <w:rFonts w:ascii="Questrial" w:hAnsi="Questrial" w:cs="Questrial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4E6C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anchor distT="0" distB="0" distL="114300" distR="114300" simplePos="0" relativeHeight="251670528" behindDoc="0" locked="0" layoutInCell="1" allowOverlap="1" wp14:anchorId="47682FA1" wp14:editId="02F81CB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02735" cy="2510155"/>
            <wp:effectExtent l="0" t="0" r="0" b="4445"/>
            <wp:wrapSquare wrapText="bothSides"/>
            <wp:docPr id="22" name="Picture 22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6A4160" w:rsidRDefault="006A4160" w:rsidP="006A4160">
      <w:pPr>
        <w:tabs>
          <w:tab w:val="center" w:pos="630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  <w:r>
        <w:rPr>
          <w:rFonts w:ascii="Questrial" w:hAnsi="Questrial" w:cs="Questrial"/>
        </w:rPr>
        <w:br w:type="textWrapping" w:clear="all"/>
      </w: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166AE" wp14:editId="307CD36B">
                <wp:simplePos x="0" y="0"/>
                <wp:positionH relativeFrom="column">
                  <wp:posOffset>2809120</wp:posOffset>
                </wp:positionH>
                <wp:positionV relativeFrom="paragraph">
                  <wp:posOffset>92710</wp:posOffset>
                </wp:positionV>
                <wp:extent cx="276225" cy="628650"/>
                <wp:effectExtent l="19050" t="0" r="28575" b="38100"/>
                <wp:wrapNone/>
                <wp:docPr id="8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7CA5" id="Arrow: Down 16" o:spid="_x0000_s1026" type="#_x0000_t67" style="position:absolute;margin-left:221.2pt;margin-top:7.3pt;width:21.7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" adj="16855" fillcolor="#4f81bd [3204]" strokecolor="#243f60 [1604]" strokeweight="2pt"/>
            </w:pict>
          </mc:Fallback>
        </mc:AlternateContent>
      </w: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  <w:r>
        <w:rPr>
          <w:rFonts w:ascii="Questrial" w:hAnsi="Questrial" w:cs="Quest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76ECD" wp14:editId="60F28F3E">
                <wp:simplePos x="0" y="0"/>
                <wp:positionH relativeFrom="column">
                  <wp:posOffset>2052955</wp:posOffset>
                </wp:positionH>
                <wp:positionV relativeFrom="paragraph">
                  <wp:posOffset>1236932</wp:posOffset>
                </wp:positionV>
                <wp:extent cx="1992702" cy="465826"/>
                <wp:effectExtent l="0" t="0" r="26670" b="1079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6582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949B" id="Flowchart: Alternate Process 20" o:spid="_x0000_s1026" type="#_x0000_t176" style="position:absolute;margin-left:161.65pt;margin-top:97.4pt;width:156.9pt;height:3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" filled="f" strokecolor="black [3200]" strokeweight="2pt"/>
            </w:pict>
          </mc:Fallback>
        </mc:AlternateContent>
      </w:r>
      <w:r>
        <w:rPr>
          <w:rFonts w:ascii="Questrial" w:hAnsi="Questrial" w:cs="Questrial"/>
          <w:b/>
          <w:noProof/>
        </w:rPr>
        <w:drawing>
          <wp:inline distT="0" distB="0" distL="0" distR="0" wp14:anchorId="546E1ABC" wp14:editId="1F0476A4">
            <wp:extent cx="4097547" cy="3114136"/>
            <wp:effectExtent l="0" t="0" r="0" b="0"/>
            <wp:docPr id="23" name="Picture 23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</w:p>
    <w:p w:rsidR="006A4160" w:rsidRDefault="006A4160" w:rsidP="006A4160">
      <w:pPr>
        <w:autoSpaceDE w:val="0"/>
        <w:autoSpaceDN w:val="0"/>
        <w:adjustRightInd w:val="0"/>
        <w:spacing w:after="0" w:line="240" w:lineRule="auto"/>
        <w:jc w:val="both"/>
        <w:rPr>
          <w:rFonts w:ascii="Questrial" w:hAnsi="Questrial" w:cs="Quest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82AFA" wp14:editId="30A5718B">
                <wp:simplePos x="0" y="0"/>
                <wp:positionH relativeFrom="column">
                  <wp:posOffset>2929639</wp:posOffset>
                </wp:positionH>
                <wp:positionV relativeFrom="paragraph">
                  <wp:posOffset>20320</wp:posOffset>
                </wp:positionV>
                <wp:extent cx="295275" cy="542925"/>
                <wp:effectExtent l="19050" t="0" r="28575" b="47625"/>
                <wp:wrapNone/>
                <wp:docPr id="21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60739" id="Arrow: Down 17" o:spid="_x0000_s1026" type="#_x0000_t67" style="position:absolute;margin-left:230.7pt;margin-top:1.6pt;width:23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" adj="15726" fillcolor="#4f81bd [3204]" strokecolor="#243f60 [1604]" strokeweight="2pt"/>
            </w:pict>
          </mc:Fallback>
        </mc:AlternateContent>
      </w:r>
    </w:p>
    <w:p w:rsidR="006A4160" w:rsidRDefault="006A4160" w:rsidP="006A4160">
      <w:pPr>
        <w:rPr>
          <w:rFonts w:ascii="Questrial" w:hAnsi="Questrial" w:cs="Questrial"/>
        </w:rPr>
      </w:pPr>
    </w:p>
    <w:p w:rsidR="006A4160" w:rsidRDefault="006A4160" w:rsidP="006A4160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 wp14:anchorId="4539335A" wp14:editId="3E73E45A">
            <wp:extent cx="4502988" cy="3933645"/>
            <wp:effectExtent l="0" t="0" r="0" b="0"/>
            <wp:docPr id="24" name="Picture 24" descr="C:\Users\monu\Desktop\premium payment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u\Desktop\premium payment modu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89" cy="39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4E6C"/>
        </w:rPr>
      </w:pPr>
      <w:r>
        <w:rPr>
          <w:rFonts w:ascii="Questrial" w:hAnsi="Questrial" w:cs="Questrial"/>
          <w:b/>
          <w:color w:val="004E6C"/>
        </w:rPr>
        <w:t>C. Screen based specification for Policy Closing module.</w:t>
      </w:r>
    </w:p>
    <w:p w:rsidR="00F33196" w:rsidRDefault="00F33196" w:rsidP="00F33196">
      <w:pPr>
        <w:tabs>
          <w:tab w:val="left" w:pos="6750"/>
        </w:tabs>
        <w:jc w:val="center"/>
        <w:rPr>
          <w:rFonts w:ascii="Questrial" w:hAnsi="Questrial" w:cs="Questrial"/>
          <w:b/>
          <w:color w:val="004E6C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anchor distT="0" distB="0" distL="114300" distR="114300" simplePos="0" relativeHeight="251675648" behindDoc="0" locked="0" layoutInCell="1" allowOverlap="1" wp14:anchorId="3FC01123" wp14:editId="465E36DE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02735" cy="2510155"/>
            <wp:effectExtent l="0" t="0" r="0" b="4445"/>
            <wp:wrapSquare wrapText="bothSides"/>
            <wp:docPr id="28" name="Picture 28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F33196" w:rsidRDefault="00F33196" w:rsidP="00F33196">
      <w:pPr>
        <w:tabs>
          <w:tab w:val="center" w:pos="630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  <w:r>
        <w:rPr>
          <w:rFonts w:ascii="Questrial" w:hAnsi="Questrial" w:cs="Questrial"/>
        </w:rPr>
        <w:br w:type="textWrapping" w:clear="all"/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BC39C" wp14:editId="6C3BECCB">
                <wp:simplePos x="0" y="0"/>
                <wp:positionH relativeFrom="column">
                  <wp:posOffset>2809120</wp:posOffset>
                </wp:positionH>
                <wp:positionV relativeFrom="paragraph">
                  <wp:posOffset>92710</wp:posOffset>
                </wp:positionV>
                <wp:extent cx="276225" cy="628650"/>
                <wp:effectExtent l="19050" t="0" r="28575" b="38100"/>
                <wp:wrapNone/>
                <wp:docPr id="25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FFFD" id="Arrow: Down 16" o:spid="_x0000_s1026" type="#_x0000_t67" style="position:absolute;margin-left:221.2pt;margin-top:7.3pt;width:21.75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" adj="16855" fillcolor="#4f81bd [3204]" strokecolor="#243f60 [1604]" strokeweight="2pt"/>
            </w:pict>
          </mc:Fallback>
        </mc:AlternateConten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  <w:r>
        <w:rPr>
          <w:rFonts w:ascii="Questrial" w:hAnsi="Questrial" w:cs="Quest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81FA1" wp14:editId="36E2554E">
                <wp:simplePos x="0" y="0"/>
                <wp:positionH relativeFrom="column">
                  <wp:posOffset>2061510</wp:posOffset>
                </wp:positionH>
                <wp:positionV relativeFrom="paragraph">
                  <wp:posOffset>1701800</wp:posOffset>
                </wp:positionV>
                <wp:extent cx="1992702" cy="465826"/>
                <wp:effectExtent l="0" t="0" r="26670" b="1079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6582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0633" id="Flowchart: Alternate Process 26" o:spid="_x0000_s1026" type="#_x0000_t176" style="position:absolute;margin-left:162.3pt;margin-top:134pt;width:156.9pt;height:3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" filled="f" strokecolor="black [3200]" strokeweight="2pt"/>
            </w:pict>
          </mc:Fallback>
        </mc:AlternateContent>
      </w:r>
      <w:r>
        <w:rPr>
          <w:rFonts w:ascii="Questrial" w:hAnsi="Questrial" w:cs="Questrial"/>
          <w:b/>
          <w:noProof/>
        </w:rPr>
        <w:drawing>
          <wp:inline distT="0" distB="0" distL="0" distR="0" wp14:anchorId="23EF67CE" wp14:editId="326E14D7">
            <wp:extent cx="4097547" cy="3114136"/>
            <wp:effectExtent l="0" t="0" r="0" b="0"/>
            <wp:docPr id="29" name="Picture 29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jc w:val="both"/>
        <w:rPr>
          <w:rFonts w:ascii="Questrial" w:hAnsi="Questrial" w:cs="Quest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24F20" wp14:editId="7342625A">
                <wp:simplePos x="0" y="0"/>
                <wp:positionH relativeFrom="column">
                  <wp:posOffset>2929639</wp:posOffset>
                </wp:positionH>
                <wp:positionV relativeFrom="paragraph">
                  <wp:posOffset>20320</wp:posOffset>
                </wp:positionV>
                <wp:extent cx="295275" cy="542925"/>
                <wp:effectExtent l="19050" t="0" r="28575" b="47625"/>
                <wp:wrapNone/>
                <wp:docPr id="2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2EDD" id="Arrow: Down 17" o:spid="_x0000_s1026" type="#_x0000_t67" style="position:absolute;margin-left:230.7pt;margin-top:1.6pt;width:23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" adj="15726" fillcolor="#4f81bd [3204]" strokecolor="#243f60 [1604]" strokeweight="2pt"/>
            </w:pict>
          </mc:Fallback>
        </mc:AlternateContent>
      </w:r>
    </w:p>
    <w:p w:rsidR="00F33196" w:rsidRDefault="00F33196" w:rsidP="00F33196">
      <w:pPr>
        <w:rPr>
          <w:rFonts w:ascii="Questrial" w:hAnsi="Questrial" w:cs="Questrial"/>
        </w:rPr>
      </w:pPr>
    </w:p>
    <w:p w:rsidR="006A4160" w:rsidRDefault="006A4160" w:rsidP="00F33196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F33196" w:rsidP="007A471D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>
            <wp:extent cx="4356339" cy="3441939"/>
            <wp:effectExtent l="0" t="0" r="6350" b="6350"/>
            <wp:docPr id="30" name="Picture 30" descr="C:\Users\monu\Desktop\Policy closing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u\Desktop\Policy closing modu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40" cy="34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F33196" w:rsidRDefault="00F33196" w:rsidP="00F33196">
      <w:pPr>
        <w:tabs>
          <w:tab w:val="left" w:pos="5203"/>
        </w:tabs>
        <w:rPr>
          <w:rFonts w:ascii="Questrial" w:hAnsi="Questrial" w:cs="Questrial"/>
        </w:rPr>
      </w:pP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b/>
          <w:color w:val="004E6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261793</wp:posOffset>
                </wp:positionH>
                <wp:positionV relativeFrom="paragraph">
                  <wp:posOffset>-317500</wp:posOffset>
                </wp:positionV>
                <wp:extent cx="3314700" cy="42862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8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196" w:rsidRDefault="00F33196" w:rsidP="00F33196">
                            <w:pPr>
                              <w:tabs>
                                <w:tab w:val="left" w:pos="6750"/>
                              </w:tabs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  <w:t>Functional Test Scenarios</w:t>
                            </w:r>
                          </w:p>
                          <w:p w:rsidR="00F33196" w:rsidRDefault="00F33196" w:rsidP="00F33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7" style="position:absolute;left:0;text-align:left;margin-left:99.35pt;margin-top:-25pt;width:261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" fillcolor="#4f81bd [3204]" strokeweight="2pt">
                <v:fill opacity="38036f"/>
                <v:textbox>
                  <w:txbxContent>
                    <w:p w:rsidR="00F33196" w:rsidRDefault="00F33196" w:rsidP="00F33196">
                      <w:pPr>
                        <w:tabs>
                          <w:tab w:val="left" w:pos="6750"/>
                        </w:tabs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</w:pPr>
                      <w:r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  <w:t>Functional Test Scenarios</w:t>
                      </w:r>
                    </w:p>
                    <w:p w:rsidR="00F33196" w:rsidRDefault="00F33196" w:rsidP="00F331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b/>
          <w:color w:val="004E6C"/>
        </w:rPr>
      </w:pPr>
    </w:p>
    <w:p w:rsidR="00F33196" w:rsidRDefault="00F33196" w:rsidP="00F33196">
      <w:pPr>
        <w:tabs>
          <w:tab w:val="left" w:pos="450"/>
          <w:tab w:val="left" w:pos="6750"/>
        </w:tabs>
        <w:ind w:left="450" w:hanging="450"/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unctional Specifications Requirement based scenarios</w:t>
      </w:r>
    </w:p>
    <w:p w:rsidR="00F33196" w:rsidRDefault="00F33196" w:rsidP="00F33196">
      <w:pPr>
        <w:tabs>
          <w:tab w:val="left" w:pos="450"/>
          <w:tab w:val="left" w:pos="6750"/>
        </w:tabs>
        <w:ind w:left="450" w:hanging="450"/>
        <w:rPr>
          <w:rFonts w:ascii="Questrial" w:hAnsi="Questrial" w:cs="Questrial"/>
          <w:sz w:val="28"/>
          <w:szCs w:val="28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Registration Module</w:t>
      </w:r>
      <w:r>
        <w:rPr>
          <w:rFonts w:ascii="Questrial" w:hAnsi="Questrial" w:cs="Questrial"/>
          <w:b/>
          <w:sz w:val="28"/>
          <w:szCs w:val="28"/>
        </w:rPr>
        <w:br/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Cs w:val="24"/>
        </w:rPr>
      </w:pPr>
      <w:r>
        <w:rPr>
          <w:rFonts w:ascii="Questrial" w:hAnsi="Questrial" w:cs="Questrial"/>
          <w:szCs w:val="24"/>
        </w:rPr>
        <w:t>Test scenario 1:</w:t>
      </w:r>
      <w:r>
        <w:rPr>
          <w:rFonts w:ascii="Questrial" w:hAnsi="Questrial" w:cs="Questrial"/>
          <w:szCs w:val="24"/>
        </w:rPr>
        <w:br/>
        <w:t>- Validate “registration link” operation by clicking in home page or logi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:</w:t>
      </w:r>
      <w:r>
        <w:rPr>
          <w:rFonts w:ascii="Questrial" w:hAnsi="Questrial" w:cs="Questrial"/>
          <w:szCs w:val="24"/>
        </w:rPr>
        <w:br/>
        <w:t>- Validate “User name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3:</w:t>
      </w:r>
      <w:r>
        <w:rPr>
          <w:rFonts w:ascii="Questrial" w:hAnsi="Questrial" w:cs="Questrial"/>
          <w:szCs w:val="24"/>
        </w:rPr>
        <w:br/>
        <w:t>- Validate “Full name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4:</w:t>
      </w:r>
      <w:r>
        <w:rPr>
          <w:rFonts w:ascii="Questrial" w:hAnsi="Questrial" w:cs="Questrial"/>
          <w:szCs w:val="24"/>
        </w:rPr>
        <w:br/>
        <w:t>- Validate “Address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5:</w:t>
      </w:r>
      <w:r>
        <w:rPr>
          <w:rFonts w:ascii="Questrial" w:hAnsi="Questrial" w:cs="Questrial"/>
          <w:szCs w:val="24"/>
        </w:rPr>
        <w:br/>
        <w:t>- Validate “Email id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6:</w:t>
      </w:r>
      <w:r>
        <w:rPr>
          <w:rFonts w:ascii="Questrial" w:hAnsi="Questrial" w:cs="Questrial"/>
          <w:szCs w:val="24"/>
        </w:rPr>
        <w:br/>
        <w:t>- Validate “Mobile number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7:</w:t>
      </w:r>
      <w:r>
        <w:rPr>
          <w:rFonts w:ascii="Questrial" w:hAnsi="Questrial" w:cs="Questrial"/>
          <w:szCs w:val="24"/>
        </w:rPr>
        <w:br/>
        <w:t>- Validate “Password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8:</w:t>
      </w:r>
      <w:r>
        <w:rPr>
          <w:rFonts w:ascii="Questrial" w:hAnsi="Questrial" w:cs="Questrial"/>
          <w:szCs w:val="24"/>
        </w:rPr>
        <w:br/>
        <w:t>- Validate “Retype password” field in Registratio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9:</w:t>
      </w:r>
      <w:r>
        <w:rPr>
          <w:rFonts w:ascii="Questrial" w:hAnsi="Questrial" w:cs="Questrial"/>
          <w:szCs w:val="24"/>
        </w:rPr>
        <w:br/>
        <w:t>- Validate registration operation by clicking Submit button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28"/>
          <w:szCs w:val="28"/>
        </w:rPr>
      </w:pP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unctional Specifications Requirement based scenarios</w:t>
      </w: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sz w:val="28"/>
          <w:szCs w:val="28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Login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0:</w:t>
      </w:r>
      <w:r>
        <w:rPr>
          <w:rFonts w:ascii="Questrial" w:hAnsi="Questrial" w:cs="Questrial"/>
          <w:szCs w:val="24"/>
        </w:rPr>
        <w:br/>
        <w:t>- Validate “User id” field in Logi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1:</w:t>
      </w:r>
      <w:r>
        <w:rPr>
          <w:rFonts w:ascii="Questrial" w:hAnsi="Questrial" w:cs="Questrial"/>
          <w:szCs w:val="24"/>
        </w:rPr>
        <w:br/>
        <w:t>- Validate “Password” field in Login page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Cs w:val="24"/>
        </w:rPr>
      </w:pPr>
      <w:r>
        <w:rPr>
          <w:rFonts w:ascii="Questrial" w:hAnsi="Questrial" w:cs="Questrial"/>
          <w:szCs w:val="24"/>
        </w:rPr>
        <w:lastRenderedPageBreak/>
        <w:t>Test scenario 12:</w:t>
      </w:r>
      <w:r>
        <w:rPr>
          <w:rFonts w:ascii="Questrial" w:hAnsi="Questrial" w:cs="Questrial"/>
          <w:szCs w:val="24"/>
        </w:rPr>
        <w:br/>
        <w:t>- Validate login operation by clicking “Sign in” button.</w:t>
      </w:r>
    </w:p>
    <w:p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24"/>
          <w:szCs w:val="24"/>
        </w:rPr>
      </w:pP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unctional Specifications Requirement based scenarios</w:t>
      </w: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Policy Creation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3:</w:t>
      </w:r>
      <w:r>
        <w:rPr>
          <w:rFonts w:ascii="Questrial" w:hAnsi="Questrial" w:cs="Questrial"/>
          <w:szCs w:val="24"/>
        </w:rPr>
        <w:br/>
        <w:t>- Validate “Policy creation “link operation by clicking in options page</w:t>
      </w:r>
      <w:r>
        <w:rPr>
          <w:rFonts w:ascii="Questrial" w:hAnsi="Questrial" w:cs="Questrial"/>
          <w:sz w:val="18"/>
          <w:szCs w:val="20"/>
        </w:rPr>
        <w:t>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4:</w:t>
      </w:r>
      <w:r>
        <w:rPr>
          <w:rFonts w:ascii="Questrial" w:hAnsi="Questrial" w:cs="Questrial"/>
          <w:szCs w:val="24"/>
        </w:rPr>
        <w:br/>
        <w:t>- Validate “Account holder name” field in Policy creation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5:</w:t>
      </w:r>
      <w:r>
        <w:rPr>
          <w:rFonts w:ascii="Questrial" w:hAnsi="Questrial" w:cs="Questrial"/>
          <w:szCs w:val="24"/>
        </w:rPr>
        <w:br/>
        <w:t>- Validate “Policy duration” selection operation in Policy creation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6:</w:t>
      </w:r>
      <w:r>
        <w:rPr>
          <w:rFonts w:ascii="Questrial" w:hAnsi="Questrial" w:cs="Questrial"/>
          <w:szCs w:val="24"/>
        </w:rPr>
        <w:br/>
        <w:t>- Validate “Policy amount” field in Policy creation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7:</w:t>
      </w:r>
      <w:r>
        <w:rPr>
          <w:rFonts w:ascii="Questrial" w:hAnsi="Questrial" w:cs="Questrial"/>
          <w:szCs w:val="24"/>
        </w:rPr>
        <w:br/>
        <w:t>- Validate “Payment mode” selection operation in Policy creation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8:</w:t>
      </w:r>
      <w:r>
        <w:rPr>
          <w:rFonts w:ascii="Questrial" w:hAnsi="Questrial" w:cs="Questrial"/>
          <w:szCs w:val="24"/>
        </w:rPr>
        <w:br/>
        <w:t>- Validate “Customer ID” field in Policy creation page when Payment mode is Net banking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9:</w:t>
      </w:r>
      <w:r>
        <w:rPr>
          <w:rFonts w:ascii="Questrial" w:hAnsi="Questrial" w:cs="Questrial"/>
          <w:szCs w:val="24"/>
        </w:rPr>
        <w:br/>
        <w:t>- Validate “Password” field in Policy creation page when Payment mode is Net banking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0:</w:t>
      </w:r>
      <w:r>
        <w:rPr>
          <w:rFonts w:ascii="Questrial" w:hAnsi="Questrial" w:cs="Questrial"/>
          <w:szCs w:val="24"/>
        </w:rPr>
        <w:br/>
        <w:t>- Validate “Bank name” selection operation in Policy creation page when Payment mode is Net banking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1:</w:t>
      </w:r>
      <w:r>
        <w:rPr>
          <w:rFonts w:ascii="Questrial" w:hAnsi="Questrial" w:cs="Questrial"/>
          <w:szCs w:val="24"/>
        </w:rPr>
        <w:br/>
        <w:t>- Validate “Card type” selection operation in Policy creation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2:</w:t>
      </w:r>
      <w:r>
        <w:rPr>
          <w:rFonts w:ascii="Questrial" w:hAnsi="Questrial" w:cs="Questrial"/>
          <w:szCs w:val="24"/>
        </w:rPr>
        <w:br/>
        <w:t>- Validate “Card number” field in Policy creation page when Payment mode is Credit card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Cs w:val="24"/>
        </w:rPr>
      </w:pPr>
      <w:r>
        <w:rPr>
          <w:rFonts w:ascii="Questrial" w:hAnsi="Questrial" w:cs="Questrial"/>
          <w:szCs w:val="24"/>
        </w:rPr>
        <w:t>Test scenario 23:</w:t>
      </w:r>
      <w:r>
        <w:rPr>
          <w:rFonts w:ascii="Questrial" w:hAnsi="Questrial" w:cs="Questrial"/>
          <w:szCs w:val="24"/>
        </w:rPr>
        <w:br/>
        <w:t>- Validate Policy creation operation by clicking “Create “button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4:</w:t>
      </w:r>
      <w:r>
        <w:rPr>
          <w:rFonts w:ascii="Questrial" w:hAnsi="Questrial" w:cs="Questrial"/>
          <w:szCs w:val="24"/>
        </w:rPr>
        <w:br/>
        <w:t>- Validate “Policy number “format after successful creation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5:</w:t>
      </w:r>
      <w:r>
        <w:rPr>
          <w:rFonts w:ascii="Questrial" w:hAnsi="Questrial" w:cs="Questrial"/>
          <w:szCs w:val="24"/>
        </w:rPr>
        <w:br/>
        <w:t>- Validate “Logout” link operation by clicking, in Policy creation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lastRenderedPageBreak/>
        <w:t>Screen/Prototype Requirement based scenarios</w:t>
      </w: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Premium Payment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6</w:t>
      </w:r>
      <w:r>
        <w:rPr>
          <w:rFonts w:ascii="Questrial" w:hAnsi="Questrial" w:cs="Questrial"/>
        </w:rPr>
        <w:br/>
        <w:t>- Validate “Premium payment “link operation in Options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7</w:t>
      </w:r>
      <w:r>
        <w:rPr>
          <w:rFonts w:ascii="Questrial" w:hAnsi="Questrial" w:cs="Questrial"/>
        </w:rPr>
        <w:br/>
        <w:t>- Validate “Policy number “field in Premium payment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8</w:t>
      </w:r>
      <w:r>
        <w:rPr>
          <w:rFonts w:ascii="Questrial" w:hAnsi="Questrial" w:cs="Questrial"/>
        </w:rPr>
        <w:br/>
        <w:t>- Validate “Ok” button operation by clicking, to get amount to pay in Premium payment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9</w:t>
      </w:r>
      <w:r>
        <w:rPr>
          <w:rFonts w:ascii="Questrial" w:hAnsi="Questrial" w:cs="Questrial"/>
        </w:rPr>
        <w:br/>
        <w:t>- Validate “Payment mode” selection operation by clicking, in Premium payment page.</w:t>
      </w:r>
    </w:p>
    <w:p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0</w:t>
      </w:r>
      <w:r>
        <w:rPr>
          <w:rFonts w:ascii="Questrial" w:hAnsi="Questrial" w:cs="Questrial"/>
        </w:rPr>
        <w:br/>
        <w:t>- Validate “Customer ID” field in Premium payment mode when payment mode is Net banking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1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- Validate “Password” field in Premium payment page when Payment mode is Net banking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2</w:t>
      </w:r>
      <w:r>
        <w:rPr>
          <w:rFonts w:ascii="Questrial" w:hAnsi="Questrial" w:cs="Questrial"/>
        </w:rPr>
        <w:br/>
        <w:t>- Validate “Bank name” selection operation in Premium payment page when Payment mode is Net banking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3</w:t>
      </w:r>
      <w:r>
        <w:rPr>
          <w:rFonts w:ascii="Questrial" w:hAnsi="Questrial" w:cs="Questrial"/>
        </w:rPr>
        <w:br/>
        <w:t>- Validate “Card type” selection operation in Premium payment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4</w:t>
      </w:r>
      <w:r>
        <w:rPr>
          <w:rFonts w:ascii="Questrial" w:hAnsi="Questrial" w:cs="Questrial"/>
        </w:rPr>
        <w:br/>
        <w:t>- Validate “Card number” field in Premium payment page when Payment mode is Credit card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5</w:t>
      </w:r>
      <w:r>
        <w:rPr>
          <w:rFonts w:ascii="Questrial" w:hAnsi="Questrial" w:cs="Questrial"/>
        </w:rPr>
        <w:br/>
        <w:t>- Validate Premium payment operation by clicking “Submit” button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6</w:t>
      </w:r>
      <w:r>
        <w:rPr>
          <w:rFonts w:ascii="Questrial" w:hAnsi="Questrial" w:cs="Questrial"/>
        </w:rPr>
        <w:br/>
        <w:t>- Validate “Log out” link operation by clicking, in Premium payment page</w:t>
      </w:r>
    </w:p>
    <w:p w:rsidR="00F96811" w:rsidRDefault="00F96811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bookmarkStart w:id="0" w:name="_GoBack"/>
      <w:bookmarkEnd w:id="0"/>
      <w:r>
        <w:rPr>
          <w:rFonts w:ascii="Questrial" w:hAnsi="Questrial" w:cs="Questrial"/>
          <w:b/>
          <w:color w:val="0075A3"/>
          <w:sz w:val="32"/>
          <w:szCs w:val="32"/>
        </w:rPr>
        <w:t>Screen / Prototype based scenarios</w:t>
      </w:r>
    </w:p>
    <w:p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Policy Closing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7</w:t>
      </w:r>
      <w:r>
        <w:rPr>
          <w:rFonts w:ascii="Questrial" w:hAnsi="Questrial" w:cs="Questrial"/>
        </w:rPr>
        <w:br/>
        <w:t>- Validate “Policy closing” link operation by clicking, in Options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8</w:t>
      </w:r>
      <w:r>
        <w:rPr>
          <w:rFonts w:ascii="Questrial" w:hAnsi="Questrial" w:cs="Questrial"/>
        </w:rPr>
        <w:br/>
        <w:t>- Validate “Policy number “field in Policy closing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9</w:t>
      </w:r>
      <w:r>
        <w:rPr>
          <w:rFonts w:ascii="Questrial" w:hAnsi="Questrial" w:cs="Questrial"/>
        </w:rPr>
        <w:br/>
        <w:t>- Validate “Ok” button by clicking, to get mature amount in Policy closing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0</w:t>
      </w:r>
      <w:r>
        <w:rPr>
          <w:rFonts w:ascii="Questrial" w:hAnsi="Questrial" w:cs="Questrial"/>
        </w:rPr>
        <w:br/>
        <w:t>- Validate “Bank name” selection operation in Policy closing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1</w:t>
      </w:r>
      <w:r>
        <w:rPr>
          <w:rFonts w:ascii="Questrial" w:hAnsi="Questrial" w:cs="Questrial"/>
        </w:rPr>
        <w:br/>
        <w:t>- Validate “Account number” field in Policy closing page when Bank name selected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2</w:t>
      </w:r>
      <w:r>
        <w:rPr>
          <w:rFonts w:ascii="Questrial" w:hAnsi="Questrial" w:cs="Questrial"/>
        </w:rPr>
        <w:br/>
        <w:t>- Validate policy closing operation by clicking “Close” button in Policy closing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3</w:t>
      </w:r>
      <w:r>
        <w:rPr>
          <w:rFonts w:ascii="Questrial" w:hAnsi="Questrial" w:cs="Questrial"/>
        </w:rPr>
        <w:br/>
        <w:t>- Validate “Log out” link operation by clicking, in Policy closing pag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581525" cy="4095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196" w:rsidRDefault="00F33196" w:rsidP="00F33196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Non-Functional 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8" style="position:absolute;left:0;text-align:left;margin-left:0;margin-top:1.05pt;width:360.75pt;height:32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" fillcolor="#4f81bd [3204]" strokecolor="#243f60 [1604]" strokeweight="2pt">
                <v:fill opacity="43947f"/>
                <v:textbox>
                  <w:txbxContent>
                    <w:p w:rsidR="00F33196" w:rsidRDefault="00F33196" w:rsidP="00F33196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Non-Functional Requirement Spec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color w:val="004E6C"/>
        </w:rPr>
      </w:pPr>
    </w:p>
    <w:p w:rsidR="0006512F" w:rsidRDefault="00F33196" w:rsidP="00F33196">
      <w:pPr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Nonfunctional Specifications 1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  <w:r>
        <w:rPr>
          <w:rFonts w:ascii="Questrial" w:hAnsi="Questrial" w:cs="Questrial"/>
        </w:rPr>
        <w:t>From Insurance company expectations Online Insurance System site is user friendly to public.</w:t>
      </w:r>
      <w:r>
        <w:rPr>
          <w:rFonts w:ascii="Questrial" w:hAnsi="Questrial" w:cs="Questrial"/>
        </w:rPr>
        <w:br/>
      </w:r>
      <w:r>
        <w:rPr>
          <w:rFonts w:ascii="Questrial" w:hAnsi="Questrial" w:cs="Questrial"/>
        </w:rPr>
        <w:br/>
      </w:r>
      <w:r>
        <w:rPr>
          <w:rFonts w:ascii="Questrial" w:hAnsi="Questrial" w:cs="Questrial"/>
          <w:color w:val="0075A3"/>
          <w:sz w:val="28"/>
          <w:szCs w:val="28"/>
        </w:rPr>
        <w:t>Nonfunctional Specifications 2</w:t>
      </w:r>
      <w:r>
        <w:rPr>
          <w:rFonts w:ascii="Questrial" w:hAnsi="Questrial" w:cs="Questrial"/>
          <w:b/>
          <w:color w:val="0075A3"/>
          <w:sz w:val="28"/>
          <w:szCs w:val="28"/>
        </w:rPr>
        <w:br/>
      </w:r>
      <w:r>
        <w:rPr>
          <w:rFonts w:ascii="Questrial" w:hAnsi="Questrial" w:cs="Questrial"/>
        </w:rPr>
        <w:t>From the insurance company expectations, Online Insurance System site need to run on WINDOWS 2003 Server, WINDOWS 2008 Server, LINUX Red hat Server, and WINDOWS XP/7/8 based computers. While launching Online Insurance System site in client systems, people can use a browser like IE, Mozilla Firefox, Google Chrome, Netscape, Opera, Hot java.</w:t>
      </w:r>
      <w:r>
        <w:rPr>
          <w:rFonts w:ascii="Questrial" w:hAnsi="Questrial" w:cs="Questrial"/>
        </w:rPr>
        <w:br/>
      </w:r>
      <w:r>
        <w:rPr>
          <w:rFonts w:ascii="Questrial" w:hAnsi="Questrial" w:cs="Questrial"/>
        </w:rPr>
        <w:br/>
      </w:r>
    </w:p>
    <w:p w:rsidR="00F33196" w:rsidRDefault="00F33196" w:rsidP="00F33196">
      <w:pPr>
        <w:rPr>
          <w:rFonts w:ascii="Questrial" w:hAnsi="Questrial" w:cs="Questrial"/>
        </w:rPr>
      </w:pPr>
      <w:r>
        <w:rPr>
          <w:rFonts w:ascii="Questrial" w:hAnsi="Questrial" w:cs="Questrial"/>
          <w:color w:val="0075A3"/>
          <w:sz w:val="28"/>
          <w:szCs w:val="28"/>
        </w:rPr>
        <w:t>Nonfunctional Specifications 3</w:t>
      </w:r>
      <w:r>
        <w:rPr>
          <w:rFonts w:ascii="Questrial" w:hAnsi="Questrial" w:cs="Questrial"/>
          <w:b/>
          <w:color w:val="0075A3"/>
          <w:sz w:val="28"/>
          <w:szCs w:val="28"/>
        </w:rPr>
        <w:br/>
      </w:r>
      <w:r>
        <w:rPr>
          <w:rFonts w:ascii="Questrial" w:hAnsi="Questrial" w:cs="Questrial"/>
        </w:rPr>
        <w:t>From insurance company expectations, Online Insurance System site need to run on bus topologies, ring topologies, hub topology networks. In Policy creation&amp; Premium payment modules, receipt printout possible by using inkjet, dot-matrix&amp; laser printer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Nonfunctional Specifications 4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  <w:r>
        <w:rPr>
          <w:rFonts w:ascii="Questrial" w:hAnsi="Questrial" w:cs="Questrial"/>
          <w:color w:val="000000"/>
        </w:rPr>
        <w:lastRenderedPageBreak/>
        <w:t>Online Insurance System site is need to provide speed with respect to insurance company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  <w:r>
        <w:rPr>
          <w:rFonts w:ascii="Questrial" w:hAnsi="Questrial" w:cs="Questrial"/>
          <w:color w:val="000000"/>
        </w:rPr>
        <w:t>expectations. Thousand users are expected load on this web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</w:p>
    <w:p w:rsidR="00A02FEE" w:rsidRDefault="00A02FEE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b/>
          <w:color w:val="0075A3"/>
          <w:sz w:val="32"/>
          <w:szCs w:val="32"/>
        </w:rPr>
      </w:pPr>
    </w:p>
    <w:p w:rsidR="00F33196" w:rsidRDefault="00FB143D" w:rsidP="00F33196">
      <w:pPr>
        <w:rPr>
          <w:rFonts w:ascii="Questrial" w:hAnsi="Questrial" w:cs="Quest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54879" wp14:editId="124A47D7">
                <wp:simplePos x="0" y="0"/>
                <wp:positionH relativeFrom="margin">
                  <wp:posOffset>1228090</wp:posOffset>
                </wp:positionH>
                <wp:positionV relativeFrom="paragraph">
                  <wp:posOffset>-335999</wp:posOffset>
                </wp:positionV>
                <wp:extent cx="3657600" cy="4286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8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196" w:rsidRDefault="00F33196" w:rsidP="00F33196">
                            <w:pPr>
                              <w:tabs>
                                <w:tab w:val="left" w:pos="6750"/>
                              </w:tabs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  <w:t>Nonfunctional Test Scenarios</w:t>
                            </w:r>
                          </w:p>
                          <w:p w:rsidR="00F33196" w:rsidRDefault="00F33196" w:rsidP="00F33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54879" id="Rounded Rectangle 31" o:spid="_x0000_s1029" style="position:absolute;margin-left:96.7pt;margin-top:-26.45pt;width:4in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" fillcolor="#4f81bd [3204]" strokeweight="2pt">
                <v:fill opacity="38036f"/>
                <v:textbox>
                  <w:txbxContent>
                    <w:p w:rsidR="00F33196" w:rsidRDefault="00F33196" w:rsidP="00F33196">
                      <w:pPr>
                        <w:tabs>
                          <w:tab w:val="left" w:pos="6750"/>
                        </w:tabs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</w:pPr>
                      <w:r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  <w:t>Nonfunctional Test Scenarios</w:t>
                      </w:r>
                    </w:p>
                    <w:p w:rsidR="00F33196" w:rsidRDefault="00F33196" w:rsidP="00F331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3196" w:rsidRDefault="00F33196" w:rsidP="00F33196">
      <w:pPr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Usability Testing Scenarios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</w:t>
      </w:r>
      <w:r>
        <w:rPr>
          <w:rFonts w:ascii="Questrial" w:hAnsi="Questrial" w:cs="Questrial"/>
        </w:rPr>
        <w:br/>
        <w:t>- Validate spelling check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2</w:t>
      </w:r>
      <w:r>
        <w:rPr>
          <w:rFonts w:ascii="Questrial" w:hAnsi="Questrial" w:cs="Questrial"/>
        </w:rPr>
        <w:br/>
        <w:t>- Validate in it cap of label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3</w:t>
      </w:r>
      <w:r>
        <w:rPr>
          <w:rFonts w:ascii="Questrial" w:hAnsi="Questrial" w:cs="Questrial"/>
        </w:rPr>
        <w:br/>
        <w:t>- Validate meaning of labels in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4</w:t>
      </w:r>
      <w:r>
        <w:rPr>
          <w:rFonts w:ascii="Questrial" w:hAnsi="Questrial" w:cs="Questrial"/>
        </w:rPr>
        <w:br/>
        <w:t>- Validate line spacing gap in between label and object uniformnes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5</w:t>
      </w:r>
      <w:r>
        <w:rPr>
          <w:rFonts w:ascii="Questrial" w:hAnsi="Questrial" w:cs="Questrial"/>
        </w:rPr>
        <w:br/>
        <w:t>- Validate line spacing gap in between object and object uniformnes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6</w:t>
      </w:r>
      <w:r>
        <w:rPr>
          <w:rFonts w:ascii="Questrial" w:hAnsi="Questrial" w:cs="Questrial"/>
        </w:rPr>
        <w:br/>
        <w:t>- Validate alignment of objects in throughout pages of OIS site (left, right &amp; top, bottom)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7</w:t>
      </w:r>
      <w:r>
        <w:rPr>
          <w:rFonts w:ascii="Questrial" w:hAnsi="Questrial" w:cs="Questrial"/>
        </w:rPr>
        <w:br/>
        <w:t>- Validate order or arrangement of objects with respect to functionality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8</w:t>
      </w:r>
      <w:r>
        <w:rPr>
          <w:rFonts w:ascii="Questrial" w:hAnsi="Questrial" w:cs="Questrial"/>
        </w:rPr>
        <w:br/>
        <w:t>- Validate labels font size uniformnes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9</w:t>
      </w:r>
      <w:r>
        <w:rPr>
          <w:rFonts w:ascii="Questrial" w:hAnsi="Questrial" w:cs="Questrial"/>
        </w:rPr>
        <w:br/>
        <w:t>- Validate labels font style uniformnes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0</w:t>
      </w:r>
      <w:r>
        <w:rPr>
          <w:rFonts w:ascii="Questrial" w:hAnsi="Questrial" w:cs="Questrial"/>
        </w:rPr>
        <w:br/>
        <w:t>- Validate keyboard access on every object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1</w:t>
      </w:r>
      <w:r w:rsidR="00F33196">
        <w:rPr>
          <w:rFonts w:ascii="Questrial" w:hAnsi="Questrial" w:cs="Questrial"/>
        </w:rPr>
        <w:br/>
        <w:t>- Validate format visibility for date object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lastRenderedPageBreak/>
        <w:t>Test scenario/Test case 12</w:t>
      </w:r>
      <w:r w:rsidR="00F33196">
        <w:rPr>
          <w:rFonts w:ascii="Questrial" w:hAnsi="Questrial" w:cs="Questrial"/>
        </w:rPr>
        <w:br/>
        <w:t>- Validate existence of progress bar/ status bar like objects in throughout pages of OIS site to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indicate background proces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3</w:t>
      </w:r>
      <w:r w:rsidR="00F33196">
        <w:rPr>
          <w:rFonts w:ascii="Questrial" w:hAnsi="Questrial" w:cs="Questrial"/>
        </w:rPr>
        <w:br/>
        <w:t>- Validate icon symbols with respect to functionality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4</w:t>
      </w:r>
      <w:r w:rsidR="00F33196">
        <w:rPr>
          <w:rFonts w:ascii="Questrial" w:hAnsi="Questrial" w:cs="Questrial"/>
        </w:rPr>
        <w:br/>
        <w:t>- Validate icon symbol &amp; displaying tool tip with respect to functionality in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</w:t>
      </w:r>
      <w:r w:rsidR="00942006">
        <w:rPr>
          <w:rFonts w:ascii="Questrial" w:hAnsi="Questrial" w:cs="Questrial"/>
        </w:rPr>
        <w:t>cenario/Test case15</w:t>
      </w:r>
      <w:r>
        <w:rPr>
          <w:rFonts w:ascii="Questrial" w:hAnsi="Questrial" w:cs="Questrial"/>
        </w:rPr>
        <w:br/>
        <w:t>- Validate the existence of system menu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6</w:t>
      </w:r>
      <w:r w:rsidR="00F33196">
        <w:rPr>
          <w:rFonts w:ascii="Questrial" w:hAnsi="Questrial" w:cs="Questrial"/>
        </w:rPr>
        <w:br/>
        <w:t>- Validate color contrast in between objects with respect to functionality in throughout pages of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7</w:t>
      </w:r>
      <w:r w:rsidR="00F33196">
        <w:rPr>
          <w:rFonts w:ascii="Questrial" w:hAnsi="Questrial" w:cs="Questrial"/>
        </w:rPr>
        <w:br/>
        <w:t>- Validate meaning of shortcut labels for every object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8</w:t>
      </w:r>
      <w:r w:rsidR="00F33196">
        <w:rPr>
          <w:rFonts w:ascii="Questrial" w:hAnsi="Questrial" w:cs="Questrial"/>
        </w:rPr>
        <w:br/>
        <w:t>- Validate meaning of error messages will come in throughout pages of OIS site.</w:t>
      </w:r>
      <w:r w:rsidR="00F33196">
        <w:rPr>
          <w:rFonts w:ascii="Questrial" w:hAnsi="Questrial" w:cs="Questrial"/>
        </w:rPr>
        <w:br/>
      </w:r>
    </w:p>
    <w:p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9</w:t>
      </w:r>
      <w:r w:rsidR="00F33196">
        <w:rPr>
          <w:rFonts w:ascii="Questrial" w:hAnsi="Questrial" w:cs="Questrial"/>
        </w:rPr>
        <w:br/>
        <w:t>- Validate help message given by developers in throughout pages of OIS site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  <w:r>
        <w:rPr>
          <w:rFonts w:ascii="Questrial" w:hAnsi="Questrial" w:cs="Questrial"/>
          <w:color w:val="073763"/>
          <w:sz w:val="32"/>
          <w:szCs w:val="32"/>
        </w:rPr>
        <w:t>Compatibility Testing Scenarios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1</w:t>
      </w:r>
      <w:r>
        <w:rPr>
          <w:rFonts w:ascii="Questrial" w:hAnsi="Questrial" w:cs="Questrial"/>
        </w:rPr>
        <w:br/>
        <w:t>- Validate “Registration” operation in customer expected platform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</w:t>
      </w:r>
      <w:r>
        <w:rPr>
          <w:rFonts w:ascii="Questrial" w:hAnsi="Questrial" w:cs="Questrial"/>
        </w:rPr>
        <w:br/>
        <w:t>- Validate “Login” operation in customer expected platform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</w:t>
      </w:r>
      <w:r>
        <w:rPr>
          <w:rFonts w:ascii="Questrial" w:hAnsi="Questrial" w:cs="Questrial"/>
        </w:rPr>
        <w:br/>
        <w:t>- Validate “Policy creation” operation in customer expected platform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</w:t>
      </w:r>
      <w:r>
        <w:rPr>
          <w:rFonts w:ascii="Questrial" w:hAnsi="Questrial" w:cs="Questrial"/>
        </w:rPr>
        <w:br/>
        <w:t>- Validate “Premium payment” operation in customer expected platform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5</w:t>
      </w:r>
      <w:r>
        <w:rPr>
          <w:rFonts w:ascii="Questrial" w:hAnsi="Questrial" w:cs="Questrial"/>
        </w:rPr>
        <w:br/>
        <w:t>- Validate “Policy closing” operation in customer expected platforms.</w:t>
      </w:r>
    </w:p>
    <w:p w:rsidR="003F0F45" w:rsidRDefault="003F0F45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  <w:r>
        <w:rPr>
          <w:rFonts w:ascii="Questrial" w:hAnsi="Questrial" w:cs="Questrial"/>
          <w:color w:val="073763"/>
          <w:sz w:val="32"/>
          <w:szCs w:val="32"/>
        </w:rPr>
        <w:t>Hardware Configuration Requirements Testing Scenarios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1</w:t>
      </w:r>
      <w:r>
        <w:rPr>
          <w:rFonts w:ascii="Questrial" w:hAnsi="Questrial" w:cs="Questrial"/>
        </w:rPr>
        <w:br/>
        <w:t>- Validate “Registration” operation with customer expected hardware configuration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</w:t>
      </w:r>
      <w:r>
        <w:rPr>
          <w:rFonts w:ascii="Questrial" w:hAnsi="Questrial" w:cs="Questrial"/>
        </w:rPr>
        <w:br/>
        <w:t>- Validate “Login” operation with customer expected hardware configuration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</w:t>
      </w:r>
      <w:r>
        <w:rPr>
          <w:rFonts w:ascii="Questrial" w:hAnsi="Questrial" w:cs="Questrial"/>
        </w:rPr>
        <w:br/>
        <w:t>- Validate “Policy creation” operation with customer expected hardware configuration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</w:t>
      </w:r>
      <w:r>
        <w:rPr>
          <w:rFonts w:ascii="Questrial" w:hAnsi="Questrial" w:cs="Questrial"/>
        </w:rPr>
        <w:br/>
        <w:t>- Validate “Premium payment” operation with customer expected hardware configuration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5</w:t>
      </w:r>
      <w:r>
        <w:rPr>
          <w:rFonts w:ascii="Questrial" w:hAnsi="Questrial" w:cs="Questrial"/>
        </w:rPr>
        <w:br/>
        <w:t>- Validate “Policy closing “operation with customer expected hardware configuration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  <w:r>
        <w:rPr>
          <w:rFonts w:ascii="Questrial" w:hAnsi="Questrial" w:cs="Questrial"/>
          <w:color w:val="073763"/>
          <w:sz w:val="32"/>
          <w:szCs w:val="32"/>
        </w:rPr>
        <w:t>Performance Testing Scenarios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1</w:t>
      </w:r>
      <w:r>
        <w:rPr>
          <w:rFonts w:ascii="Questrial" w:hAnsi="Questrial" w:cs="Questrial"/>
        </w:rPr>
        <w:br/>
        <w:t>- Validate “Registration” operation by applying different load level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</w:t>
      </w:r>
      <w:r>
        <w:rPr>
          <w:rFonts w:ascii="Questrial" w:hAnsi="Questrial" w:cs="Questrial"/>
        </w:rPr>
        <w:br/>
        <w:t>- Validate “Login” operation by applying different load level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</w:t>
      </w:r>
      <w:r>
        <w:rPr>
          <w:rFonts w:ascii="Questrial" w:hAnsi="Questrial" w:cs="Questrial"/>
        </w:rPr>
        <w:br/>
        <w:t>- Validate “Policy creation” operation by applying different load level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</w:t>
      </w:r>
      <w:r>
        <w:rPr>
          <w:rFonts w:ascii="Questrial" w:hAnsi="Questrial" w:cs="Questrial"/>
        </w:rPr>
        <w:br/>
        <w:t>- Validate “Premium payment” operation by applying different load levels.</w:t>
      </w: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  <w:color w:val="073763"/>
        </w:rPr>
      </w:pPr>
      <w:r>
        <w:rPr>
          <w:rFonts w:ascii="Questrial" w:hAnsi="Questrial" w:cs="Questrial"/>
        </w:rPr>
        <w:t>Test scenario 5</w:t>
      </w:r>
      <w:r>
        <w:rPr>
          <w:rFonts w:ascii="Questrial" w:hAnsi="Questrial" w:cs="Questrial"/>
        </w:rPr>
        <w:br/>
        <w:t>- Validate “Policy closing” operation by applying different load levels.</w:t>
      </w:r>
    </w:p>
    <w:p w:rsidR="00F33196" w:rsidRDefault="00F33196" w:rsidP="00F33196">
      <w:pPr>
        <w:tabs>
          <w:tab w:val="left" w:pos="5203"/>
        </w:tabs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:rsidR="006A4160" w:rsidRPr="007A471D" w:rsidRDefault="006A4160" w:rsidP="006A4160">
      <w:pPr>
        <w:tabs>
          <w:tab w:val="left" w:pos="5203"/>
        </w:tabs>
        <w:rPr>
          <w:rFonts w:ascii="Questrial" w:hAnsi="Questrial" w:cs="Questrial"/>
        </w:rPr>
      </w:pPr>
    </w:p>
    <w:sectPr w:rsidR="006A4160" w:rsidRPr="007A471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A8" w:rsidRDefault="00371BA8" w:rsidP="00F84D48">
      <w:pPr>
        <w:spacing w:after="0" w:line="240" w:lineRule="auto"/>
      </w:pPr>
      <w:r>
        <w:separator/>
      </w:r>
    </w:p>
  </w:endnote>
  <w:endnote w:type="continuationSeparator" w:id="0">
    <w:p w:rsidR="00371BA8" w:rsidRDefault="00371BA8" w:rsidP="00F8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93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84D48" w:rsidRDefault="00F84D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11" w:rsidRPr="00F96811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84D48" w:rsidRDefault="00F8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A8" w:rsidRDefault="00371BA8" w:rsidP="00F84D48">
      <w:pPr>
        <w:spacing w:after="0" w:line="240" w:lineRule="auto"/>
      </w:pPr>
      <w:r>
        <w:separator/>
      </w:r>
    </w:p>
  </w:footnote>
  <w:footnote w:type="continuationSeparator" w:id="0">
    <w:p w:rsidR="00371BA8" w:rsidRDefault="00371BA8" w:rsidP="00F8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3670"/>
    <w:multiLevelType w:val="hybridMultilevel"/>
    <w:tmpl w:val="656EB2AC"/>
    <w:lvl w:ilvl="0" w:tplc="04B63B88">
      <w:numFmt w:val="bullet"/>
      <w:lvlText w:val=""/>
      <w:lvlJc w:val="left"/>
      <w:pPr>
        <w:ind w:left="720" w:hanging="360"/>
      </w:pPr>
      <w:rPr>
        <w:rFonts w:ascii="Symbol" w:eastAsiaTheme="minorHAnsi" w:hAnsi="Symbol" w:cs="Quest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12C8"/>
    <w:multiLevelType w:val="hybridMultilevel"/>
    <w:tmpl w:val="46F6DEE8"/>
    <w:lvl w:ilvl="0" w:tplc="04B63B88">
      <w:numFmt w:val="bullet"/>
      <w:lvlText w:val=""/>
      <w:lvlJc w:val="left"/>
      <w:pPr>
        <w:ind w:left="720" w:hanging="360"/>
      </w:pPr>
      <w:rPr>
        <w:rFonts w:ascii="Symbol" w:eastAsiaTheme="minorHAnsi" w:hAnsi="Symbol" w:cs="Quest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921AF"/>
    <w:multiLevelType w:val="hybridMultilevel"/>
    <w:tmpl w:val="AACE3F96"/>
    <w:lvl w:ilvl="0" w:tplc="A4306B5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28"/>
    <w:rsid w:val="0006512F"/>
    <w:rsid w:val="000A7331"/>
    <w:rsid w:val="0016757F"/>
    <w:rsid w:val="002060F3"/>
    <w:rsid w:val="002330AD"/>
    <w:rsid w:val="00271E2D"/>
    <w:rsid w:val="00282AED"/>
    <w:rsid w:val="002C1426"/>
    <w:rsid w:val="00316D68"/>
    <w:rsid w:val="00371BA8"/>
    <w:rsid w:val="003F0F45"/>
    <w:rsid w:val="00455D04"/>
    <w:rsid w:val="00476EA4"/>
    <w:rsid w:val="004978BD"/>
    <w:rsid w:val="004B04CB"/>
    <w:rsid w:val="004E45A0"/>
    <w:rsid w:val="004F63E6"/>
    <w:rsid w:val="006A4160"/>
    <w:rsid w:val="00760149"/>
    <w:rsid w:val="007A471D"/>
    <w:rsid w:val="008768E5"/>
    <w:rsid w:val="0091635B"/>
    <w:rsid w:val="00942006"/>
    <w:rsid w:val="009D004D"/>
    <w:rsid w:val="00A02FEE"/>
    <w:rsid w:val="00AB0F8F"/>
    <w:rsid w:val="00AB43C7"/>
    <w:rsid w:val="00AD6405"/>
    <w:rsid w:val="00B00B91"/>
    <w:rsid w:val="00B3119C"/>
    <w:rsid w:val="00B64228"/>
    <w:rsid w:val="00BC757A"/>
    <w:rsid w:val="00C46DB0"/>
    <w:rsid w:val="00D14328"/>
    <w:rsid w:val="00D74537"/>
    <w:rsid w:val="00DC26CB"/>
    <w:rsid w:val="00E03F1B"/>
    <w:rsid w:val="00E633B0"/>
    <w:rsid w:val="00F33196"/>
    <w:rsid w:val="00F50FD8"/>
    <w:rsid w:val="00F84D48"/>
    <w:rsid w:val="00F96811"/>
    <w:rsid w:val="00FA29D7"/>
    <w:rsid w:val="00FB143D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4AFF"/>
  <w15:docId w15:val="{AD05C42F-DD99-43D4-839D-22071C6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757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48"/>
  </w:style>
  <w:style w:type="paragraph" w:styleId="Footer">
    <w:name w:val="footer"/>
    <w:basedOn w:val="Normal"/>
    <w:link w:val="FooterChar"/>
    <w:uiPriority w:val="99"/>
    <w:unhideWhenUsed/>
    <w:rsid w:val="00F8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48"/>
  </w:style>
  <w:style w:type="paragraph" w:styleId="ListParagraph">
    <w:name w:val="List Paragraph"/>
    <w:basedOn w:val="Normal"/>
    <w:uiPriority w:val="34"/>
    <w:qFormat/>
    <w:rsid w:val="00B31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1BFA-7E03-4598-9FFF-633D23A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!n</dc:creator>
  <cp:keywords/>
  <dc:description/>
  <cp:lastModifiedBy>Vikrant Nandan</cp:lastModifiedBy>
  <cp:revision>38</cp:revision>
  <dcterms:created xsi:type="dcterms:W3CDTF">2017-02-24T07:27:00Z</dcterms:created>
  <dcterms:modified xsi:type="dcterms:W3CDTF">2017-02-27T07:13:00Z</dcterms:modified>
</cp:coreProperties>
</file>